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3D6EBAE2" w14:textId="4D2987A4" w:rsidR="002716B5" w:rsidRDefault="003706D9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eptember 3</w:t>
      </w:r>
      <w:r w:rsidR="00376FDE">
        <w:rPr>
          <w:rFonts w:ascii="Times New Roman" w:hAnsi="Times New Roman"/>
        </w:rPr>
        <w:t>, 2025</w:t>
      </w:r>
    </w:p>
    <w:p w14:paraId="3038B1BE" w14:textId="77777777" w:rsidR="00094C3F" w:rsidRPr="00094C3F" w:rsidRDefault="00094C3F" w:rsidP="00094C3F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55EAD6F3" w14:textId="77777777" w:rsidR="00F074ED" w:rsidRDefault="00F074E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DA8C5F" w14:textId="560E57D4" w:rsidR="000351B0" w:rsidRPr="00716931" w:rsidRDefault="000351B0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6C5E5866" w14:textId="77777777" w:rsidR="003717DC" w:rsidRDefault="003717DC" w:rsidP="003717D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A92694E" w14:textId="1126374B" w:rsidR="000F4447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  <w:r w:rsidR="000C24E3">
        <w:rPr>
          <w:rFonts w:ascii="Times New Roman" w:hAnsi="Times New Roman"/>
          <w:sz w:val="24"/>
          <w:szCs w:val="24"/>
        </w:rPr>
        <w:t xml:space="preserve"> </w:t>
      </w:r>
    </w:p>
    <w:p w14:paraId="22666235" w14:textId="2FCDC8EA" w:rsidR="007251B7" w:rsidRDefault="000F4447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0DEB63B9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5D63745A" w14:textId="5C437741" w:rsidR="00CE48EE" w:rsidRDefault="00CE48EE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3706D9">
        <w:rPr>
          <w:rFonts w:ascii="Times New Roman" w:hAnsi="Times New Roman"/>
          <w:sz w:val="24"/>
          <w:szCs w:val="24"/>
        </w:rPr>
        <w:t>Thank you card from NM SRM</w:t>
      </w:r>
    </w:p>
    <w:p w14:paraId="172060E0" w14:textId="5D590AC8" w:rsidR="00E03F90" w:rsidRDefault="00E03F9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NMDA Point System Operations Funding</w:t>
      </w:r>
    </w:p>
    <w:p w14:paraId="3A39E13D" w14:textId="7A8C65A4" w:rsidR="00F37B6E" w:rsidRDefault="00F37B6E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MACD October </w:t>
      </w:r>
      <w:r w:rsidR="00506B89">
        <w:rPr>
          <w:rFonts w:ascii="Times New Roman" w:hAnsi="Times New Roman"/>
          <w:szCs w:val="24"/>
        </w:rPr>
        <w:t>19-22</w:t>
      </w:r>
      <w:r w:rsidR="004E24C7">
        <w:rPr>
          <w:rFonts w:ascii="Times New Roman" w:hAnsi="Times New Roman"/>
          <w:szCs w:val="24"/>
        </w:rPr>
        <w:t xml:space="preserve"> Registration</w:t>
      </w:r>
      <w:r w:rsidR="000B271A">
        <w:rPr>
          <w:rFonts w:ascii="Times New Roman" w:hAnsi="Times New Roman"/>
          <w:szCs w:val="24"/>
        </w:rPr>
        <w:t xml:space="preserve"> &amp; Sponsorship</w:t>
      </w:r>
    </w:p>
    <w:p w14:paraId="4BA6BDA6" w14:textId="3B6905ED" w:rsidR="00506B89" w:rsidRDefault="00506B89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MACD </w:t>
      </w:r>
      <w:r w:rsidR="000B271A">
        <w:rPr>
          <w:rFonts w:ascii="Times New Roman" w:hAnsi="Times New Roman"/>
          <w:szCs w:val="24"/>
        </w:rPr>
        <w:t>Goody Bag</w:t>
      </w:r>
      <w:r>
        <w:rPr>
          <w:rFonts w:ascii="Times New Roman" w:hAnsi="Times New Roman"/>
          <w:szCs w:val="24"/>
        </w:rPr>
        <w:t xml:space="preserve"> &amp; Auction Item</w:t>
      </w:r>
    </w:p>
    <w:p w14:paraId="12EC0E3C" w14:textId="19DEBF1D" w:rsidR="004079E0" w:rsidRDefault="004079E0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Village of Ruidoso Watershed Meeting 9/17</w:t>
      </w:r>
    </w:p>
    <w:p w14:paraId="5A098D16" w14:textId="1C2E1794" w:rsidR="004E24C7" w:rsidRDefault="004E24C7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US Fish &amp; Wildlife Notice of Funding Opportunity due 9/30/25</w:t>
      </w:r>
    </w:p>
    <w:p w14:paraId="36D02757" w14:textId="55E35393" w:rsidR="00F007D9" w:rsidRDefault="008655F0" w:rsidP="00376FDE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589CEE61" w14:textId="7528BC63" w:rsidR="00231837" w:rsidRPr="00716931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F75AEF6" w:rsidR="0037034E" w:rsidRPr="00716931" w:rsidRDefault="00AB3998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</w:p>
    <w:p w14:paraId="78DD1544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</w:p>
    <w:p w14:paraId="5485C82A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</w:p>
    <w:p w14:paraId="2B5CD3D8" w14:textId="3A8FAF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</w:p>
    <w:p w14:paraId="3541302A" w14:textId="4F3B3375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</w:p>
    <w:p w14:paraId="2337BE1E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</w:p>
    <w:p w14:paraId="4E970E9D" w14:textId="250D2109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</w:p>
    <w:p w14:paraId="2C8544AA" w14:textId="6F92546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657907CA" w14:textId="71EFBEA3" w:rsidR="005C5C03" w:rsidRDefault="00231837" w:rsidP="00D91DCB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</w:p>
    <w:p w14:paraId="142DB3AF" w14:textId="2750B208" w:rsidR="008366AD" w:rsidRDefault="00A577EE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8B668D">
        <w:rPr>
          <w:rFonts w:ascii="Times New Roman" w:hAnsi="Times New Roman"/>
          <w:sz w:val="24"/>
          <w:szCs w:val="24"/>
        </w:rPr>
        <w:t xml:space="preserve"> </w:t>
      </w:r>
      <w:r w:rsidR="008366AD">
        <w:rPr>
          <w:rFonts w:ascii="Times New Roman" w:hAnsi="Times New Roman"/>
          <w:sz w:val="24"/>
          <w:szCs w:val="24"/>
        </w:rPr>
        <w:t xml:space="preserve">Drone Mapping </w:t>
      </w:r>
      <w:r w:rsidR="00BC18AE">
        <w:rPr>
          <w:rFonts w:ascii="Times New Roman" w:hAnsi="Times New Roman"/>
          <w:sz w:val="24"/>
          <w:szCs w:val="24"/>
        </w:rPr>
        <w:t xml:space="preserve"> </w:t>
      </w:r>
    </w:p>
    <w:p w14:paraId="1D9C4A09" w14:textId="766466D4" w:rsidR="007A3933" w:rsidRDefault="007A3933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BLM Task Agreement</w:t>
      </w:r>
      <w:r w:rsidR="00785E0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566E3C">
        <w:rPr>
          <w:rFonts w:ascii="Times New Roman" w:hAnsi="Times New Roman"/>
          <w:sz w:val="24"/>
          <w:szCs w:val="24"/>
        </w:rPr>
        <w:t>Brush &amp; Weed Management</w:t>
      </w:r>
    </w:p>
    <w:p w14:paraId="1DD6BAD8" w14:textId="1EB6433C" w:rsidR="000204BF" w:rsidRDefault="00E17336" w:rsidP="000204BF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Early Warning System </w:t>
      </w:r>
      <w:r w:rsidR="00506B89">
        <w:rPr>
          <w:rFonts w:ascii="Times New Roman" w:hAnsi="Times New Roman"/>
          <w:sz w:val="24"/>
          <w:szCs w:val="24"/>
        </w:rPr>
        <w:t>Install</w:t>
      </w:r>
      <w:r w:rsidR="00102FBA">
        <w:rPr>
          <w:rFonts w:ascii="Times New Roman" w:hAnsi="Times New Roman"/>
          <w:sz w:val="24"/>
          <w:szCs w:val="24"/>
        </w:rPr>
        <w:t>ed 8/28</w:t>
      </w:r>
      <w:r w:rsidR="000204BF">
        <w:rPr>
          <w:rFonts w:ascii="Times New Roman" w:hAnsi="Times New Roman"/>
          <w:sz w:val="24"/>
          <w:szCs w:val="24"/>
        </w:rPr>
        <w:t xml:space="preserve"> </w:t>
      </w:r>
    </w:p>
    <w:p w14:paraId="112186A0" w14:textId="77777777" w:rsidR="002A0DCA" w:rsidRDefault="002A0DCA" w:rsidP="002A0DCA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4AE9A5D" w14:textId="009DE4BF" w:rsidR="00C81FAF" w:rsidRDefault="00231837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1DA956D4" w14:textId="41980045" w:rsidR="00137943" w:rsidRDefault="00137943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  <w:t xml:space="preserve">  CPA has documentation for AUP</w:t>
      </w:r>
    </w:p>
    <w:p w14:paraId="0ED0023C" w14:textId="4000A089" w:rsidR="00DA0823" w:rsidRDefault="00DA0823" w:rsidP="003706D9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Election Information</w:t>
      </w:r>
    </w:p>
    <w:p w14:paraId="74D4DA1D" w14:textId="5E854602" w:rsidR="00BB44AE" w:rsidRDefault="00DA0823" w:rsidP="003706D9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A14E9">
        <w:rPr>
          <w:rFonts w:ascii="Times New Roman" w:hAnsi="Times New Roman"/>
          <w:szCs w:val="24"/>
        </w:rPr>
        <w:t xml:space="preserve">  </w:t>
      </w:r>
      <w:r w:rsidR="003706D9">
        <w:rPr>
          <w:rFonts w:ascii="Times New Roman" w:hAnsi="Times New Roman"/>
          <w:szCs w:val="24"/>
        </w:rPr>
        <w:t>NMDA Capacity Building Funding Proposal</w:t>
      </w:r>
    </w:p>
    <w:p w14:paraId="48DC173A" w14:textId="14F61C28" w:rsidR="004C048C" w:rsidRDefault="004C048C" w:rsidP="00F074E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Annual Luncheon Speakers/Catering</w:t>
      </w:r>
    </w:p>
    <w:p w14:paraId="51EA2BCB" w14:textId="2EA21E16" w:rsidR="003706D9" w:rsidRDefault="003706D9" w:rsidP="00F074E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RCS confirmed</w:t>
      </w:r>
      <w:r w:rsidR="00137943">
        <w:rPr>
          <w:rFonts w:ascii="Times New Roman" w:hAnsi="Times New Roman"/>
          <w:szCs w:val="24"/>
        </w:rPr>
        <w:t>/NM Tech asked/Triple Nickell</w:t>
      </w:r>
      <w:r w:rsidR="004E24C7">
        <w:rPr>
          <w:rFonts w:ascii="Times New Roman" w:hAnsi="Times New Roman"/>
          <w:szCs w:val="24"/>
        </w:rPr>
        <w:t>?</w:t>
      </w:r>
    </w:p>
    <w:p w14:paraId="1C510D7C" w14:textId="1FB912D6" w:rsidR="00D57BD8" w:rsidRDefault="001426CB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Local Work Group</w:t>
      </w:r>
      <w:r w:rsidR="00425207">
        <w:rPr>
          <w:rFonts w:ascii="Times New Roman" w:hAnsi="Times New Roman"/>
          <w:szCs w:val="24"/>
        </w:rPr>
        <w:t xml:space="preserve"> 9/4/2025 in Las Cruces</w:t>
      </w:r>
    </w:p>
    <w:p w14:paraId="6852722C" w14:textId="7787479C" w:rsidR="00A21C3A" w:rsidRDefault="00A21C3A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Small Project </w:t>
      </w:r>
      <w:r w:rsidR="00102FBA">
        <w:rPr>
          <w:rFonts w:ascii="Times New Roman" w:hAnsi="Times New Roman"/>
          <w:szCs w:val="24"/>
        </w:rPr>
        <w:t>Completed/</w:t>
      </w:r>
      <w:r>
        <w:rPr>
          <w:rFonts w:ascii="Times New Roman" w:hAnsi="Times New Roman"/>
          <w:szCs w:val="24"/>
        </w:rPr>
        <w:t>Approval Rob Shepler</w:t>
      </w:r>
    </w:p>
    <w:p w14:paraId="61D08CDB" w14:textId="4F3B22D0" w:rsidR="004322A7" w:rsidRDefault="004322A7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Training Plan/Needs</w:t>
      </w:r>
      <w:r w:rsidR="00102FBA">
        <w:rPr>
          <w:rFonts w:ascii="Times New Roman" w:hAnsi="Times New Roman"/>
          <w:szCs w:val="24"/>
        </w:rPr>
        <w:t>/</w:t>
      </w:r>
      <w:r w:rsidR="000B271A">
        <w:rPr>
          <w:rFonts w:ascii="Times New Roman" w:hAnsi="Times New Roman"/>
          <w:szCs w:val="24"/>
        </w:rPr>
        <w:t>Available at NMACD Conference</w:t>
      </w:r>
    </w:p>
    <w:p w14:paraId="6340F46B" w14:textId="51BAD55C" w:rsidR="001426CB" w:rsidRDefault="00647FE7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Professional Services Agreement</w:t>
      </w:r>
      <w:r w:rsidR="004E24C7">
        <w:rPr>
          <w:rFonts w:ascii="Times New Roman" w:hAnsi="Times New Roman"/>
          <w:szCs w:val="24"/>
        </w:rPr>
        <w:t xml:space="preserve"> Update</w:t>
      </w:r>
      <w:r w:rsidR="00102FBA">
        <w:rPr>
          <w:rFonts w:ascii="Times New Roman" w:hAnsi="Times New Roman"/>
          <w:szCs w:val="24"/>
        </w:rPr>
        <w:t xml:space="preserve"> (Mark Cadwallader)</w:t>
      </w:r>
    </w:p>
    <w:p w14:paraId="3E835AFC" w14:textId="77777777" w:rsidR="00647FE7" w:rsidRDefault="00647FE7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1463CB4D" w14:textId="77777777" w:rsidR="00E007F9" w:rsidRDefault="00D57BD8" w:rsidP="00D57BD8">
      <w:pPr>
        <w:pStyle w:val="OutlineLevel1"/>
        <w:ind w:left="720" w:hanging="720"/>
      </w:pPr>
      <w:r>
        <w:rPr>
          <w:rFonts w:ascii="Times New Roman" w:hAnsi="Times New Roman"/>
          <w:szCs w:val="24"/>
        </w:rPr>
        <w:t>11:30</w:t>
      </w:r>
      <w:r>
        <w:rPr>
          <w:rFonts w:ascii="Times New Roman" w:hAnsi="Times New Roman"/>
          <w:szCs w:val="24"/>
        </w:rPr>
        <w:tab/>
      </w:r>
      <w:r w:rsidR="00E007F9">
        <w:t>Closed session: Personnel (section 10-15 1 (h)(2)</w:t>
      </w:r>
    </w:p>
    <w:p w14:paraId="48219020" w14:textId="77777777" w:rsidR="004322A7" w:rsidRDefault="00E007F9" w:rsidP="00E007F9">
      <w:pPr>
        <w:pStyle w:val="OutlineLevel1"/>
        <w:ind w:left="1008" w:hanging="1008"/>
      </w:pPr>
      <w:r>
        <w:tab/>
        <w:t xml:space="preserve">  Motion and roll call vote that matters discussed in closed session were limited to those specified in motion for closure, as per New Mexico Statutes, Section 10-15 1</w:t>
      </w:r>
    </w:p>
    <w:p w14:paraId="798833B5" w14:textId="768AA2AC" w:rsidR="00D57BD8" w:rsidRDefault="004322A7" w:rsidP="00E007F9">
      <w:pPr>
        <w:pStyle w:val="OutlineLevel1"/>
        <w:ind w:left="1008" w:hanging="1008"/>
        <w:rPr>
          <w:rFonts w:ascii="Times New Roman" w:hAnsi="Times New Roman"/>
          <w:szCs w:val="24"/>
        </w:rPr>
      </w:pPr>
      <w:r>
        <w:tab/>
        <w:t xml:space="preserve">  Action on personnel matter</w:t>
      </w:r>
      <w:r w:rsidR="00D57BD8">
        <w:tab/>
      </w:r>
    </w:p>
    <w:p w14:paraId="2275B590" w14:textId="77777777" w:rsidR="00C927F2" w:rsidRDefault="00C927F2" w:rsidP="008366AD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326EF732" w14:textId="20AD97B2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D57BD8">
        <w:rPr>
          <w:rFonts w:ascii="Times New Roman" w:hAnsi="Times New Roman"/>
          <w:szCs w:val="24"/>
        </w:rPr>
        <w:t>4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</w:p>
    <w:sectPr w:rsidR="0063499B" w:rsidRPr="00716931" w:rsidSect="00C927F2">
      <w:type w:val="continuous"/>
      <w:pgSz w:w="12240" w:h="15840"/>
      <w:pgMar w:top="547" w:right="1800" w:bottom="450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4CE6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CAB"/>
    <w:rsid w:val="00052519"/>
    <w:rsid w:val="00052610"/>
    <w:rsid w:val="00052CC9"/>
    <w:rsid w:val="0005395C"/>
    <w:rsid w:val="0005533D"/>
    <w:rsid w:val="00056B42"/>
    <w:rsid w:val="000600E4"/>
    <w:rsid w:val="000601CE"/>
    <w:rsid w:val="00061A99"/>
    <w:rsid w:val="00061BFD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F5F"/>
    <w:rsid w:val="0008418A"/>
    <w:rsid w:val="00087ABE"/>
    <w:rsid w:val="00090226"/>
    <w:rsid w:val="00090ECA"/>
    <w:rsid w:val="00091B8C"/>
    <w:rsid w:val="00092FC3"/>
    <w:rsid w:val="000935B6"/>
    <w:rsid w:val="0009455D"/>
    <w:rsid w:val="00094C3F"/>
    <w:rsid w:val="0009551D"/>
    <w:rsid w:val="000970C8"/>
    <w:rsid w:val="000979E3"/>
    <w:rsid w:val="000A383E"/>
    <w:rsid w:val="000A653A"/>
    <w:rsid w:val="000A68BD"/>
    <w:rsid w:val="000A6ABF"/>
    <w:rsid w:val="000A7091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734"/>
    <w:rsid w:val="000E7216"/>
    <w:rsid w:val="000E7631"/>
    <w:rsid w:val="000F010F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7D7C"/>
    <w:rsid w:val="00107D88"/>
    <w:rsid w:val="00107EB9"/>
    <w:rsid w:val="001127A2"/>
    <w:rsid w:val="001137BC"/>
    <w:rsid w:val="001137F8"/>
    <w:rsid w:val="001148D6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926"/>
    <w:rsid w:val="00130F1E"/>
    <w:rsid w:val="00131682"/>
    <w:rsid w:val="00131CA1"/>
    <w:rsid w:val="00131E86"/>
    <w:rsid w:val="00132E87"/>
    <w:rsid w:val="00132EF6"/>
    <w:rsid w:val="001333A7"/>
    <w:rsid w:val="00133F11"/>
    <w:rsid w:val="001349AB"/>
    <w:rsid w:val="00134C0B"/>
    <w:rsid w:val="001353A6"/>
    <w:rsid w:val="00135447"/>
    <w:rsid w:val="001359AD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202E"/>
    <w:rsid w:val="001520F9"/>
    <w:rsid w:val="00152299"/>
    <w:rsid w:val="001524E0"/>
    <w:rsid w:val="00152B84"/>
    <w:rsid w:val="00154BAF"/>
    <w:rsid w:val="00156B58"/>
    <w:rsid w:val="0015728D"/>
    <w:rsid w:val="001575EA"/>
    <w:rsid w:val="00157693"/>
    <w:rsid w:val="00160DE6"/>
    <w:rsid w:val="00161613"/>
    <w:rsid w:val="00161C38"/>
    <w:rsid w:val="00162221"/>
    <w:rsid w:val="00163543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45E"/>
    <w:rsid w:val="0018767E"/>
    <w:rsid w:val="00187A15"/>
    <w:rsid w:val="001920EE"/>
    <w:rsid w:val="00192764"/>
    <w:rsid w:val="00192DE2"/>
    <w:rsid w:val="00192F86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CE3"/>
    <w:rsid w:val="001A7BE5"/>
    <w:rsid w:val="001B05CB"/>
    <w:rsid w:val="001B10A5"/>
    <w:rsid w:val="001B1CFA"/>
    <w:rsid w:val="001B1E2B"/>
    <w:rsid w:val="001B2860"/>
    <w:rsid w:val="001B499F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97A"/>
    <w:rsid w:val="001D2D0C"/>
    <w:rsid w:val="001D3AB4"/>
    <w:rsid w:val="001D4BA7"/>
    <w:rsid w:val="001D5042"/>
    <w:rsid w:val="001D629D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D09"/>
    <w:rsid w:val="002646CE"/>
    <w:rsid w:val="002658D1"/>
    <w:rsid w:val="00266185"/>
    <w:rsid w:val="002666C1"/>
    <w:rsid w:val="00266E46"/>
    <w:rsid w:val="002716B5"/>
    <w:rsid w:val="002718A8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1C68"/>
    <w:rsid w:val="00281DAF"/>
    <w:rsid w:val="00281E27"/>
    <w:rsid w:val="00282E04"/>
    <w:rsid w:val="00283563"/>
    <w:rsid w:val="002838F8"/>
    <w:rsid w:val="00284368"/>
    <w:rsid w:val="00284EB8"/>
    <w:rsid w:val="00285AAB"/>
    <w:rsid w:val="00285F5B"/>
    <w:rsid w:val="00286616"/>
    <w:rsid w:val="00286B65"/>
    <w:rsid w:val="002908BC"/>
    <w:rsid w:val="00290FF6"/>
    <w:rsid w:val="002914C2"/>
    <w:rsid w:val="00292FE1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E7"/>
    <w:rsid w:val="002B0211"/>
    <w:rsid w:val="002B0BE4"/>
    <w:rsid w:val="002B0DA6"/>
    <w:rsid w:val="002B17A7"/>
    <w:rsid w:val="002B29C8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2027F"/>
    <w:rsid w:val="00320D37"/>
    <w:rsid w:val="00320E2C"/>
    <w:rsid w:val="003267D8"/>
    <w:rsid w:val="00327624"/>
    <w:rsid w:val="00327F65"/>
    <w:rsid w:val="00331303"/>
    <w:rsid w:val="0033228D"/>
    <w:rsid w:val="003325E5"/>
    <w:rsid w:val="00334BA1"/>
    <w:rsid w:val="0033664C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5EA"/>
    <w:rsid w:val="00381A7C"/>
    <w:rsid w:val="00381CEC"/>
    <w:rsid w:val="003827E4"/>
    <w:rsid w:val="003837BC"/>
    <w:rsid w:val="003844F4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5BE9"/>
    <w:rsid w:val="003961C2"/>
    <w:rsid w:val="00396F59"/>
    <w:rsid w:val="00397843"/>
    <w:rsid w:val="003A0753"/>
    <w:rsid w:val="003A07E5"/>
    <w:rsid w:val="003A09DD"/>
    <w:rsid w:val="003A1488"/>
    <w:rsid w:val="003A18E2"/>
    <w:rsid w:val="003A213B"/>
    <w:rsid w:val="003A2332"/>
    <w:rsid w:val="003A2931"/>
    <w:rsid w:val="003A29FB"/>
    <w:rsid w:val="003A2E12"/>
    <w:rsid w:val="003A309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2358"/>
    <w:rsid w:val="003C3AFF"/>
    <w:rsid w:val="003C402F"/>
    <w:rsid w:val="003C4C80"/>
    <w:rsid w:val="003C5B62"/>
    <w:rsid w:val="003C657B"/>
    <w:rsid w:val="003C65D8"/>
    <w:rsid w:val="003D097B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39ED"/>
    <w:rsid w:val="00414749"/>
    <w:rsid w:val="004158DC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BC2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E04D9"/>
    <w:rsid w:val="004E0D00"/>
    <w:rsid w:val="004E219E"/>
    <w:rsid w:val="004E24C7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125"/>
    <w:rsid w:val="005238DA"/>
    <w:rsid w:val="005244F4"/>
    <w:rsid w:val="00524748"/>
    <w:rsid w:val="00527FE0"/>
    <w:rsid w:val="0053020A"/>
    <w:rsid w:val="0053022F"/>
    <w:rsid w:val="00530D3B"/>
    <w:rsid w:val="005313CD"/>
    <w:rsid w:val="00531F48"/>
    <w:rsid w:val="0053456F"/>
    <w:rsid w:val="00536139"/>
    <w:rsid w:val="0053729D"/>
    <w:rsid w:val="0054317E"/>
    <w:rsid w:val="00543EB1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60E7"/>
    <w:rsid w:val="00556B34"/>
    <w:rsid w:val="005601D9"/>
    <w:rsid w:val="0056025F"/>
    <w:rsid w:val="005605E1"/>
    <w:rsid w:val="00561E35"/>
    <w:rsid w:val="0056460C"/>
    <w:rsid w:val="005655A2"/>
    <w:rsid w:val="00566E3C"/>
    <w:rsid w:val="00567C64"/>
    <w:rsid w:val="00570858"/>
    <w:rsid w:val="00570D0E"/>
    <w:rsid w:val="00571247"/>
    <w:rsid w:val="00573F0A"/>
    <w:rsid w:val="005742C3"/>
    <w:rsid w:val="00574576"/>
    <w:rsid w:val="005746C6"/>
    <w:rsid w:val="0057474B"/>
    <w:rsid w:val="005749B3"/>
    <w:rsid w:val="00576A1B"/>
    <w:rsid w:val="00576C06"/>
    <w:rsid w:val="005777B0"/>
    <w:rsid w:val="005821B6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E05F6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490"/>
    <w:rsid w:val="0063775B"/>
    <w:rsid w:val="00641701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880"/>
    <w:rsid w:val="006A5383"/>
    <w:rsid w:val="006A632B"/>
    <w:rsid w:val="006A6AC3"/>
    <w:rsid w:val="006A6EBA"/>
    <w:rsid w:val="006A7B4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AE6"/>
    <w:rsid w:val="006C6272"/>
    <w:rsid w:val="006C7039"/>
    <w:rsid w:val="006D1897"/>
    <w:rsid w:val="006D28D4"/>
    <w:rsid w:val="006D2B06"/>
    <w:rsid w:val="006D2C59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62E"/>
    <w:rsid w:val="006F2E55"/>
    <w:rsid w:val="006F30A8"/>
    <w:rsid w:val="006F4C45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3E6F"/>
    <w:rsid w:val="00763EE9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7109"/>
    <w:rsid w:val="007B0553"/>
    <w:rsid w:val="007B2053"/>
    <w:rsid w:val="007B29EF"/>
    <w:rsid w:val="007B2EA3"/>
    <w:rsid w:val="007B3BFB"/>
    <w:rsid w:val="007B4128"/>
    <w:rsid w:val="007B57A2"/>
    <w:rsid w:val="007B642D"/>
    <w:rsid w:val="007B71E1"/>
    <w:rsid w:val="007C04AA"/>
    <w:rsid w:val="007C10EA"/>
    <w:rsid w:val="007C1AFC"/>
    <w:rsid w:val="007C1B86"/>
    <w:rsid w:val="007C220C"/>
    <w:rsid w:val="007C4896"/>
    <w:rsid w:val="007C5C5C"/>
    <w:rsid w:val="007C676F"/>
    <w:rsid w:val="007C70A7"/>
    <w:rsid w:val="007D0A73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6C54"/>
    <w:rsid w:val="007F77D6"/>
    <w:rsid w:val="007F7CD9"/>
    <w:rsid w:val="008007D1"/>
    <w:rsid w:val="0080087E"/>
    <w:rsid w:val="0080209C"/>
    <w:rsid w:val="00802E88"/>
    <w:rsid w:val="00803BDC"/>
    <w:rsid w:val="00806687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5B59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C78"/>
    <w:rsid w:val="008621FB"/>
    <w:rsid w:val="008628DB"/>
    <w:rsid w:val="0086366E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C8E"/>
    <w:rsid w:val="0088327B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C75"/>
    <w:rsid w:val="008E05F0"/>
    <w:rsid w:val="008E0BA9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BA8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5A8C"/>
    <w:rsid w:val="00965C94"/>
    <w:rsid w:val="00966945"/>
    <w:rsid w:val="00966D16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5B13"/>
    <w:rsid w:val="00976504"/>
    <w:rsid w:val="00981ACC"/>
    <w:rsid w:val="00981EDA"/>
    <w:rsid w:val="00981F1C"/>
    <w:rsid w:val="00982D69"/>
    <w:rsid w:val="00987265"/>
    <w:rsid w:val="00987E14"/>
    <w:rsid w:val="00990CA4"/>
    <w:rsid w:val="00990D1A"/>
    <w:rsid w:val="00990DC6"/>
    <w:rsid w:val="00991F1A"/>
    <w:rsid w:val="009929D6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E0B85"/>
    <w:rsid w:val="009E1237"/>
    <w:rsid w:val="009E1639"/>
    <w:rsid w:val="009E1926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3ACF"/>
    <w:rsid w:val="00A83CFF"/>
    <w:rsid w:val="00A83E2F"/>
    <w:rsid w:val="00A85953"/>
    <w:rsid w:val="00A86383"/>
    <w:rsid w:val="00A866FD"/>
    <w:rsid w:val="00A9014F"/>
    <w:rsid w:val="00A90C4C"/>
    <w:rsid w:val="00A92263"/>
    <w:rsid w:val="00A92309"/>
    <w:rsid w:val="00A92397"/>
    <w:rsid w:val="00A925CD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507DD"/>
    <w:rsid w:val="00B5118F"/>
    <w:rsid w:val="00B52FFB"/>
    <w:rsid w:val="00B53F1E"/>
    <w:rsid w:val="00B54365"/>
    <w:rsid w:val="00B54663"/>
    <w:rsid w:val="00B54D8F"/>
    <w:rsid w:val="00B60541"/>
    <w:rsid w:val="00B615C9"/>
    <w:rsid w:val="00B61C58"/>
    <w:rsid w:val="00B623B8"/>
    <w:rsid w:val="00B62890"/>
    <w:rsid w:val="00B630F2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80515"/>
    <w:rsid w:val="00B80ED4"/>
    <w:rsid w:val="00B81221"/>
    <w:rsid w:val="00B81981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7DC"/>
    <w:rsid w:val="00BD08F8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4341"/>
    <w:rsid w:val="00C358F7"/>
    <w:rsid w:val="00C35A5B"/>
    <w:rsid w:val="00C36289"/>
    <w:rsid w:val="00C374DA"/>
    <w:rsid w:val="00C41941"/>
    <w:rsid w:val="00C419BE"/>
    <w:rsid w:val="00C41EC6"/>
    <w:rsid w:val="00C43B2C"/>
    <w:rsid w:val="00C43BE6"/>
    <w:rsid w:val="00C45774"/>
    <w:rsid w:val="00C457EA"/>
    <w:rsid w:val="00C45CB8"/>
    <w:rsid w:val="00C46608"/>
    <w:rsid w:val="00C46DC1"/>
    <w:rsid w:val="00C514C0"/>
    <w:rsid w:val="00C53685"/>
    <w:rsid w:val="00C54702"/>
    <w:rsid w:val="00C54E26"/>
    <w:rsid w:val="00C5507D"/>
    <w:rsid w:val="00C55D64"/>
    <w:rsid w:val="00C56E68"/>
    <w:rsid w:val="00C57868"/>
    <w:rsid w:val="00C6057F"/>
    <w:rsid w:val="00C6069E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50BD"/>
    <w:rsid w:val="00C7589E"/>
    <w:rsid w:val="00C76907"/>
    <w:rsid w:val="00C77791"/>
    <w:rsid w:val="00C77B15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3B02"/>
    <w:rsid w:val="00CD3BCF"/>
    <w:rsid w:val="00CD55E6"/>
    <w:rsid w:val="00CD72F4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056"/>
    <w:rsid w:val="00D702EC"/>
    <w:rsid w:val="00D70488"/>
    <w:rsid w:val="00D71268"/>
    <w:rsid w:val="00D71C38"/>
    <w:rsid w:val="00D728BB"/>
    <w:rsid w:val="00D72F70"/>
    <w:rsid w:val="00D7393B"/>
    <w:rsid w:val="00D74CE4"/>
    <w:rsid w:val="00D75D76"/>
    <w:rsid w:val="00D75E29"/>
    <w:rsid w:val="00D7601D"/>
    <w:rsid w:val="00D7631D"/>
    <w:rsid w:val="00D7777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B9D"/>
    <w:rsid w:val="00DA7D81"/>
    <w:rsid w:val="00DB1DCF"/>
    <w:rsid w:val="00DB321A"/>
    <w:rsid w:val="00DB3308"/>
    <w:rsid w:val="00DB3DE0"/>
    <w:rsid w:val="00DB4517"/>
    <w:rsid w:val="00DB4777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F90"/>
    <w:rsid w:val="00E0423D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11AC"/>
    <w:rsid w:val="00E32B35"/>
    <w:rsid w:val="00E32D46"/>
    <w:rsid w:val="00E335FA"/>
    <w:rsid w:val="00E3381D"/>
    <w:rsid w:val="00E358C7"/>
    <w:rsid w:val="00E370B6"/>
    <w:rsid w:val="00E40BA2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D5F"/>
    <w:rsid w:val="00E807AC"/>
    <w:rsid w:val="00E81889"/>
    <w:rsid w:val="00E81AE7"/>
    <w:rsid w:val="00E822B1"/>
    <w:rsid w:val="00E83B5B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97701"/>
    <w:rsid w:val="00EA2260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F52"/>
    <w:rsid w:val="00EC35A7"/>
    <w:rsid w:val="00EC3A2E"/>
    <w:rsid w:val="00EC3CF1"/>
    <w:rsid w:val="00EC4046"/>
    <w:rsid w:val="00EC47A5"/>
    <w:rsid w:val="00EC670F"/>
    <w:rsid w:val="00EC71AF"/>
    <w:rsid w:val="00ED01D4"/>
    <w:rsid w:val="00ED1B3C"/>
    <w:rsid w:val="00ED422C"/>
    <w:rsid w:val="00ED5167"/>
    <w:rsid w:val="00ED5744"/>
    <w:rsid w:val="00ED68B0"/>
    <w:rsid w:val="00ED7475"/>
    <w:rsid w:val="00EE1203"/>
    <w:rsid w:val="00EE2EC2"/>
    <w:rsid w:val="00EE2F8A"/>
    <w:rsid w:val="00EE3BC3"/>
    <w:rsid w:val="00EE3E82"/>
    <w:rsid w:val="00EE6695"/>
    <w:rsid w:val="00EE740A"/>
    <w:rsid w:val="00EE790A"/>
    <w:rsid w:val="00EE7EAB"/>
    <w:rsid w:val="00EF0FC7"/>
    <w:rsid w:val="00EF2820"/>
    <w:rsid w:val="00EF3286"/>
    <w:rsid w:val="00EF35A6"/>
    <w:rsid w:val="00EF3714"/>
    <w:rsid w:val="00EF5A69"/>
    <w:rsid w:val="00EF6AF0"/>
    <w:rsid w:val="00EF6FDE"/>
    <w:rsid w:val="00F00608"/>
    <w:rsid w:val="00F007D9"/>
    <w:rsid w:val="00F03B00"/>
    <w:rsid w:val="00F047F7"/>
    <w:rsid w:val="00F053C0"/>
    <w:rsid w:val="00F05FA6"/>
    <w:rsid w:val="00F06A92"/>
    <w:rsid w:val="00F07184"/>
    <w:rsid w:val="00F074ED"/>
    <w:rsid w:val="00F11D49"/>
    <w:rsid w:val="00F143B9"/>
    <w:rsid w:val="00F147EB"/>
    <w:rsid w:val="00F1492C"/>
    <w:rsid w:val="00F151A3"/>
    <w:rsid w:val="00F158B0"/>
    <w:rsid w:val="00F1617B"/>
    <w:rsid w:val="00F216A0"/>
    <w:rsid w:val="00F22BF4"/>
    <w:rsid w:val="00F2363E"/>
    <w:rsid w:val="00F245FC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A8A"/>
    <w:rsid w:val="00F5051C"/>
    <w:rsid w:val="00F51D2C"/>
    <w:rsid w:val="00F52312"/>
    <w:rsid w:val="00F539D5"/>
    <w:rsid w:val="00F547D6"/>
    <w:rsid w:val="00F55C8B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5230"/>
    <w:rsid w:val="00F9544C"/>
    <w:rsid w:val="00F97E2B"/>
    <w:rsid w:val="00FA0D8F"/>
    <w:rsid w:val="00FA14E9"/>
    <w:rsid w:val="00FA15E1"/>
    <w:rsid w:val="00FA194E"/>
    <w:rsid w:val="00FA2067"/>
    <w:rsid w:val="00FA2F65"/>
    <w:rsid w:val="00FA2FE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DAE"/>
    <w:rsid w:val="00FC020B"/>
    <w:rsid w:val="00FC240E"/>
    <w:rsid w:val="00FC372B"/>
    <w:rsid w:val="00FC5FF4"/>
    <w:rsid w:val="00FC7FD3"/>
    <w:rsid w:val="00FD09D7"/>
    <w:rsid w:val="00FD0F58"/>
    <w:rsid w:val="00FD1EF8"/>
    <w:rsid w:val="00FD22FC"/>
    <w:rsid w:val="00FD2E2B"/>
    <w:rsid w:val="00FD3A6F"/>
    <w:rsid w:val="00FD3AAC"/>
    <w:rsid w:val="00FD3C87"/>
    <w:rsid w:val="00FD3E14"/>
    <w:rsid w:val="00FD44A0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6E66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B285037E-D7D9-4638-A6A9-3ECCD78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lne, Victoria - NRCS, Alamogordo, NM</dc:creator>
  <cp:lastModifiedBy>Milne, Victoria - FPAC-NRCS, NM</cp:lastModifiedBy>
  <cp:revision>12</cp:revision>
  <cp:lastPrinted>2025-08-22T13:27:00Z</cp:lastPrinted>
  <dcterms:created xsi:type="dcterms:W3CDTF">2025-08-22T13:02:00Z</dcterms:created>
  <dcterms:modified xsi:type="dcterms:W3CDTF">2025-08-28T16:33:00Z</dcterms:modified>
</cp:coreProperties>
</file>